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1D013D30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39517BA" w14:textId="19BC2ABE" w:rsidR="00DA18D1" w:rsidRDefault="00DA18D1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C06B47" w14:textId="0AE05BBD" w:rsidR="00DA18D1" w:rsidRDefault="00DA18D1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C2C0613" w14:textId="77777777" w:rsidR="00DA18D1" w:rsidRDefault="00DA18D1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2CB3162" w14:textId="77777777" w:rsidR="008C6BF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  <w:p w14:paraId="58E29822" w14:textId="77777777" w:rsidR="007252A9" w:rsidRDefault="007252A9" w:rsidP="007252A9">
            <w:pPr>
              <w:pStyle w:val="ListNumber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mmary (allergies / sensitivities / medication)</w:t>
            </w:r>
          </w:p>
          <w:p w14:paraId="7E9E71AE" w14:textId="77777777" w:rsidR="007252A9" w:rsidRDefault="007252A9" w:rsidP="007252A9">
            <w:pPr>
              <w:pStyle w:val="ListNumber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ed coded view (as above and results, diagnoses, problems, vaccinations, no free text)</w:t>
            </w:r>
          </w:p>
          <w:p w14:paraId="28729224" w14:textId="58897902" w:rsidR="007252A9" w:rsidRPr="006B1156" w:rsidRDefault="007252A9" w:rsidP="007252A9">
            <w:pPr>
              <w:pStyle w:val="ListNumber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ull record (as above with the consultation and letters/attachments)</w:t>
            </w:r>
          </w:p>
        </w:tc>
        <w:tc>
          <w:tcPr>
            <w:tcW w:w="850" w:type="dxa"/>
            <w:vAlign w:val="center"/>
          </w:tcPr>
          <w:p w14:paraId="1B0DBD8A" w14:textId="4F25D56D" w:rsidR="008C6BF6" w:rsidRDefault="008C6BF6" w:rsidP="007252A9">
            <w:pPr>
              <w:pStyle w:val="TickBox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14:paraId="797992C2" w14:textId="77777777" w:rsidR="007252A9" w:rsidRDefault="007252A9" w:rsidP="007252A9">
            <w:pPr>
              <w:pStyle w:val="TickBox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F40E8C" w14:textId="4800065A" w:rsidR="007252A9" w:rsidRDefault="007252A9" w:rsidP="007252A9">
            <w:pPr>
              <w:pStyle w:val="TickBox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  <w:p w14:paraId="4400777F" w14:textId="77777777" w:rsidR="007252A9" w:rsidRDefault="007252A9" w:rsidP="007252A9">
            <w:pPr>
              <w:pStyle w:val="TickBox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5D282C" w14:textId="68DF073E" w:rsidR="007252A9" w:rsidRPr="006B1156" w:rsidRDefault="007252A9" w:rsidP="007252A9">
            <w:pPr>
              <w:pStyle w:val="TickBox"/>
              <w:spacing w:before="0"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1FF1EB62" w:rsidR="008C6BF6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1EDFD855" w14:textId="0C7B0488" w:rsidR="00DA18D1" w:rsidRDefault="00DA18D1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66698C1A" w14:textId="77777777" w:rsidR="00DA18D1" w:rsidRPr="006C15ED" w:rsidRDefault="00DA18D1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931A99E" w14:textId="77777777" w:rsidR="00DA18D1" w:rsidRDefault="00DA18D1" w:rsidP="00111682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1564624F" w14:textId="7A30B236" w:rsidR="00DA18D1" w:rsidRDefault="00111682" w:rsidP="00111682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111682"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  <w:t xml:space="preserve">IMPORTANT: </w:t>
      </w:r>
      <w:r w:rsidR="00DA18D1"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  <w:t xml:space="preserve"> Please note you will need to bring identification for both patient and proxy. This will need to be photo ID and proof of address or in the case of a child passport or birth certificate.</w:t>
      </w:r>
    </w:p>
    <w:p w14:paraId="5BB5AE3B" w14:textId="4144F0BC" w:rsidR="00111682" w:rsidRDefault="00111682" w:rsidP="00111682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111682"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  <w:t xml:space="preserve">You will receive you access details via the email address above, including a temporary password. </w:t>
      </w:r>
      <w:r w:rsidRPr="00111682">
        <w:rPr>
          <w:rFonts w:ascii="Arial" w:hAnsi="Arial" w:cs="Arial"/>
          <w:b/>
          <w:bCs/>
          <w:color w:val="2F759E"/>
          <w:sz w:val="22"/>
          <w:szCs w:val="22"/>
          <w:u w:val="single"/>
          <w14:textFill>
            <w14:solidFill>
              <w14:srgbClr w14:val="2F759E">
                <w14:lumMod w14:val="75000"/>
              </w14:srgbClr>
            </w14:solidFill>
          </w14:textFill>
        </w:rPr>
        <w:t>This password is only valid for 7 days</w:t>
      </w:r>
      <w:r w:rsidRPr="00111682"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  <w:t>, therefore you should log in as soon as possible after receiving this.</w:t>
      </w:r>
    </w:p>
    <w:p w14:paraId="0CD42A13" w14:textId="77777777" w:rsidR="00DA18D1" w:rsidRPr="00122625" w:rsidRDefault="00DA18D1" w:rsidP="00111682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360C2AE9" w14:textId="5C025AF0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11682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1168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11682" w:rsidRDefault="002A3CF8" w:rsidP="006C15ED">
      <w:pPr>
        <w:spacing w:before="120"/>
        <w:rPr>
          <w:sz w:val="12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111682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  <w:tr w:rsidR="00BF2BAF" w:rsidRPr="006B1156" w14:paraId="7E157861" w14:textId="77777777" w:rsidTr="007B564F">
        <w:tc>
          <w:tcPr>
            <w:tcW w:w="4786" w:type="dxa"/>
          </w:tcPr>
          <w:p w14:paraId="7AC78936" w14:textId="55B9EE0F" w:rsidR="00BF2BAF" w:rsidRDefault="00BF2BA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53E7C8F6" w14:textId="77777777" w:rsidR="00BF2BAF" w:rsidRDefault="00BF2BA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DEA9927" w14:textId="54FE1B37" w:rsidR="00111682" w:rsidRDefault="00111682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3366F31C" w14:textId="0F8942C1" w:rsidR="00DA18D1" w:rsidRDefault="00DA18D1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1FD2A7D4" w14:textId="6F7D2EF4" w:rsidR="00DA18D1" w:rsidRDefault="00DA18D1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307F36A9" w14:textId="1B60BA27" w:rsidR="00DA18D1" w:rsidRDefault="00DA18D1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68D22BF4" w14:textId="61ED1BE9" w:rsidR="00DA18D1" w:rsidRDefault="00DA18D1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57A25ADC" w14:textId="0A848B42" w:rsidR="00DA18D1" w:rsidRDefault="00DA18D1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2"/>
          <w:szCs w:val="22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EE58AA"/>
    <w:sectPr w:rsidR="00616E43" w:rsidSect="00EE5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134" w:bottom="993" w:left="1134" w:header="426" w:footer="3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A296" w14:textId="77777777" w:rsidR="001223DD" w:rsidRDefault="001223DD">
      <w:r>
        <w:separator/>
      </w:r>
    </w:p>
  </w:endnote>
  <w:endnote w:type="continuationSeparator" w:id="0">
    <w:p w14:paraId="128EF841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976A0" w14:textId="77777777" w:rsidR="00BF2BAF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966CE">
          <w:t xml:space="preserve"> </w:t>
        </w:r>
        <w:r>
          <w:t>V</w:t>
        </w:r>
        <w:r w:rsidR="00BF2BAF">
          <w:t>3</w:t>
        </w:r>
        <w:r>
          <w:t xml:space="preserve">  </w:t>
        </w:r>
        <w:r w:rsidR="00BF2BAF">
          <w:t>December 2022</w:t>
        </w:r>
      </w:p>
      <w:p w14:paraId="742854B5" w14:textId="10F57295" w:rsidR="006C15ED" w:rsidRPr="00385782" w:rsidRDefault="00BF2BAF" w:rsidP="00D00D2C">
        <w:pPr>
          <w:pStyle w:val="Footer"/>
          <w:tabs>
            <w:tab w:val="clear" w:pos="4513"/>
            <w:tab w:val="clear" w:pos="9026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55BEC03C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, v2 January 2018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7468" w14:textId="77777777" w:rsidR="001223DD" w:rsidRDefault="001223DD">
      <w:r>
        <w:separator/>
      </w:r>
    </w:p>
  </w:footnote>
  <w:footnote w:type="continuationSeparator" w:id="0">
    <w:p w14:paraId="285C973E" w14:textId="77777777" w:rsidR="001223DD" w:rsidRDefault="0012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63BFC174" w:rsidR="006C15ED" w:rsidRDefault="00EE58AA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noProof/>
        <w:bdr w:val="none" w:sz="0" w:space="0" w:color="auto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D4DF62" wp14:editId="0C7F6741">
              <wp:simplePos x="0" y="0"/>
              <wp:positionH relativeFrom="column">
                <wp:posOffset>-91974</wp:posOffset>
              </wp:positionH>
              <wp:positionV relativeFrom="paragraph">
                <wp:posOffset>-56134</wp:posOffset>
              </wp:positionV>
              <wp:extent cx="6349594" cy="929030"/>
              <wp:effectExtent l="0" t="0" r="0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9594" cy="929030"/>
                        <a:chOff x="0" y="0"/>
                        <a:chExt cx="6349594" cy="92903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9162" y="0"/>
                          <a:ext cx="1170432" cy="92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467"/>
                          <a:ext cx="2523744" cy="79735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2896820" y="117043"/>
                          <a:ext cx="2116455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83D33" w14:textId="77777777" w:rsidR="00EE58AA" w:rsidRPr="00A76C7D" w:rsidRDefault="00EE58AA" w:rsidP="00EE58AA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A76C7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  <w:t>Rushbottom Lane</w:t>
                            </w:r>
                          </w:p>
                          <w:p w14:paraId="13009B28" w14:textId="77777777" w:rsidR="00EE58AA" w:rsidRPr="00A76C7D" w:rsidRDefault="00EE58AA" w:rsidP="00EE58AA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A76C7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  <w:t>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D4DF62" id="Group 5" o:spid="_x0000_s1026" style="position:absolute;margin-left:-7.25pt;margin-top:-4.4pt;width:499.95pt;height:73.15pt;z-index:251662336" coordsize="63495,929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Qw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BS0FFQU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3Zjcy&#10;NGE4MC03OGRhLWE1NGYtYTcxMy1iMDgyMDhkMGM1NDk8L3N0UmVmOmluc3RhbmNlSUQ+CiAgICAg&#10;ICAgICAgIDxzdFJlZjpkb2N1bWVudElEPnhtcC5kaWQ6NTA3NTExMTUtMDU0OS00YzIyLTkxZjUt&#10;MjM2Mzk5YTY4YTk2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lY2E2NTAzZi03MjJmLTRjNTUtOWE3ZC1hYjQ5MmI2&#10;N2M1ZTM8L3N0RXZ0Omluc3RhbmNlSUQ+CiAgICAgICAgICAgICAgICAgIDxzdEV2dDp3aGVuPjIw&#10;MTYtMDQtMjhUMDk6MjA6MDMrMDE6MDA8L3N0RXZ0OndoZW4+CiAgICAgICAgICAgICAgICAgIDxz&#10;dEV2dDpzb2Z0d2FyZUFnZW50PkFkb2JlIElsbHVzdHJhdG9yIENDIDIwMTU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M4ZmMzZmE1LWUxYWYtNGRmZi1iOTAzLTA5YmY4NDM3ZmM5ZTwvc3RF&#10;dnQ6aW5zdGFuY2VJRD4KICAgICAgICAgICAgICAgICAgPHN0RXZ0OndoZW4+MjAxNi0wNC0yOVQw&#10;OTo0MToyOSswMTowMDwvc3RFdnQ6d2hlbj4KICAgICAgICAgICAgICAgICAgPHN0RXZ0OnNvZnR3&#10;YXJlQWdlbnQ+QWRvYmUgSWxsdXN0cmF0b3IgQ0MgMjAxNS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cGRmOlByb2R1&#10;Y2VyPkFkb2JlIFBERiBsaWJyYXJ5IDE1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lQSwMECgAAAAAAAAAhAL0KadGy&#10;lgMAspYDABUAAABkcnMvbWVkaWEvaW1hZ2UyLmpwZWf/2P/gABBKRklGAAEBAQFKAUoAAP/bAEMA&#10;AgEBAQEBAgEBAQICAgICBAMCAgICBQQEAwQGBQYGBgUGBgYHCQgGBwkHBgYICwgJCgoKCgoGCAsM&#10;CwoMCQoKCv/bAEMBAgICAgICBQMDBQoHBgcKCgoKCgoKCgoKCgoKCgoKCgoKCgoKCgoKCgoKCgoK&#10;CgoKCgoKCgoKCgoKCgoKCgoKCv/AABEIA0QK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1791;width:11704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">
                <v:imagedata r:id="rId3" o:title=""/>
              </v:shape>
              <v:shape id="Picture 7" o:spid="_x0000_s1028" type="#_x0000_t75" style="position:absolute;top:804;width:25237;height:7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28968;top:1170;width:2116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2D683D33" w14:textId="77777777" w:rsidR="00EE58AA" w:rsidRPr="00A76C7D" w:rsidRDefault="00EE58AA" w:rsidP="00EE58AA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</w:pPr>
                      <w:r w:rsidRPr="00A76C7D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  <w:t>Rushbottom Lane</w:t>
                      </w:r>
                    </w:p>
                    <w:p w14:paraId="13009B28" w14:textId="77777777" w:rsidR="00EE58AA" w:rsidRPr="00A76C7D" w:rsidRDefault="00EE58AA" w:rsidP="00EE58AA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</w:pPr>
                      <w:r w:rsidRPr="00A76C7D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  <w:t>Surgery</w:t>
                      </w:r>
                    </w:p>
                  </w:txbxContent>
                </v:textbox>
              </v:shape>
            </v:group>
          </w:pict>
        </mc:Fallback>
      </mc:AlternateContent>
    </w:r>
    <w:r w:rsidR="006C15ED"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0B2AF5A9" w:rsidR="006C15ED" w:rsidRPr="001F1457" w:rsidRDefault="00EE58AA" w:rsidP="003362F6">
    <w:pPr>
      <w:pStyle w:val="Header"/>
      <w:jc w:val="both"/>
    </w:pPr>
    <w:r>
      <w:rPr>
        <w:noProof/>
        <w:bdr w:val="none" w:sz="0" w:space="0" w:color="auto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1F0075" wp14:editId="44B5FC27">
              <wp:simplePos x="0" y="0"/>
              <wp:positionH relativeFrom="column">
                <wp:posOffset>-120015</wp:posOffset>
              </wp:positionH>
              <wp:positionV relativeFrom="paragraph">
                <wp:posOffset>-62230</wp:posOffset>
              </wp:positionV>
              <wp:extent cx="6349594" cy="929030"/>
              <wp:effectExtent l="0" t="0" r="0" b="444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9594" cy="929030"/>
                        <a:chOff x="0" y="0"/>
                        <a:chExt cx="6349594" cy="92903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9162" y="0"/>
                          <a:ext cx="1170432" cy="92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467"/>
                          <a:ext cx="2523744" cy="79735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2896820" y="117043"/>
                          <a:ext cx="2116455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89D5" w14:textId="77777777" w:rsidR="00EE58AA" w:rsidRPr="00A76C7D" w:rsidRDefault="00EE58AA" w:rsidP="00EE58AA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A76C7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  <w:t>Rushbottom Lane</w:t>
                            </w:r>
                          </w:p>
                          <w:p w14:paraId="72118891" w14:textId="77777777" w:rsidR="00EE58AA" w:rsidRPr="00A76C7D" w:rsidRDefault="00EE58AA" w:rsidP="00EE58AA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A76C7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2"/>
                              </w:rPr>
                              <w:t>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1F0075" id="Group 3" o:spid="_x0000_s1030" style="position:absolute;left:0;text-align:left;margin-left:-9.45pt;margin-top:-4.9pt;width:499.95pt;height:73.15pt;z-index:251660288" coordsize="63495,929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0MD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Ut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N2Y3MjRh&#10;ODAtNzhkYS1hNTRmLWE3MTMtYjA4MjA4ZDBjNTQ5PC9zdFJlZjppbnN0YW5jZUlEPgogICAgICAg&#10;ICAgICA8c3RSZWY6ZG9jdW1lbnRJRD54bXAuZGlkOjUwNzUxMTE1LTA1NDktNGMyMi05MWY1LTIz&#10;NjM5OWE2OGE5Nj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ZWNhNjUwM2YtNzIyZi00YzU1LTlhN2QtYWI0OTJiNjdj&#10;NWUzPC9zdEV2dDppbnN0YW5jZUlEPgogICAgICAgICAgICAgICAgICA8c3RFdnQ6d2hlbj4yMDE2&#10;LTA0LTI4VDA5OjIwOjAzKzAxOjAwPC9zdEV2dDp3aGVuPgogICAgICAgICAgICAgICAgICA8c3RF&#10;dnQ6c29mdHdhcmVBZ2VudD5BZG9iZSBJbGx1c3RyYXRvciBDQyAyMDE1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jOGZjM2ZhNS1lMWFmLTRkZmYtYjkwMy0wOWJmODQzN2ZjOWU8L3N0RXZ0&#10;Omluc3RhbmNlSUQ+CiAgICAgICAgICAgICAgICAgIDxzdEV2dDp3aGVuPjIwMTYtMDQtMjlUMDk6&#10;NDE6MjkrMDE6MDA8L3N0RXZ0OndoZW4+CiAgICAgICAgICAgICAgICAgIDxzdEV2dDpzb2Z0d2Fy&#10;ZUFnZW50PkFkb2JlIElsbHVzdHJhdG9yIENDIDIwMTU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ZUEsDBAoAAAAAAAAAIQC9CmnRspYD&#10;ALKWAwAVAAAAZHJzL21lZGlhL2ltYWdlMi5qcGVn/9j/4AAQSkZJRgABAQEBSgFKAAD/2wBDAAIB&#10;AQEBAQIBAQECAgICAgQDAgICAgUEBAMEBgUGBgYFBgYGBwkIBgcJBwYGCAsICQoKCgoKBggLDAsK&#10;DAkKCgr/2wBDAQICAgICAgUDAwUKBwYHCgoKCgoKCgoKCgoKCgoKCgoKCgoKCgoKCgoKCgoKCgoK&#10;CgoKCgoKCgoKCgoKCgoKCgr/wAARCANECl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51791;width:11704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">
                <v:imagedata r:id="rId3" o:title=""/>
              </v:shape>
              <v:shape id="Picture 2" o:spid="_x0000_s1032" type="#_x0000_t75" style="position:absolute;top:804;width:25237;height:7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28968;top:1170;width:2116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C0189D5" w14:textId="77777777" w:rsidR="00EE58AA" w:rsidRPr="00A76C7D" w:rsidRDefault="00EE58AA" w:rsidP="00EE58AA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</w:pPr>
                      <w:r w:rsidRPr="00A76C7D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  <w:t>Rushbottom Lane</w:t>
                      </w:r>
                    </w:p>
                    <w:p w14:paraId="72118891" w14:textId="77777777" w:rsidR="00EE58AA" w:rsidRPr="00A76C7D" w:rsidRDefault="00EE58AA" w:rsidP="00EE58AA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</w:pPr>
                      <w:r w:rsidRPr="00A76C7D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32"/>
                        </w:rPr>
                        <w:t>Surgery</w:t>
                      </w:r>
                    </w:p>
                  </w:txbxContent>
                </v:textbox>
              </v:shape>
            </v:group>
          </w:pict>
        </mc:Fallback>
      </mc:AlternateContent>
    </w:r>
    <w:r w:rsidR="006C15ED">
      <w:tab/>
    </w:r>
    <w:r w:rsidR="006C15ED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49AF"/>
    <w:multiLevelType w:val="hybridMultilevel"/>
    <w:tmpl w:val="0576FAA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11682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C4138"/>
    <w:rsid w:val="005E3D7E"/>
    <w:rsid w:val="005F214A"/>
    <w:rsid w:val="00616E43"/>
    <w:rsid w:val="00666E5B"/>
    <w:rsid w:val="00684B3D"/>
    <w:rsid w:val="00691977"/>
    <w:rsid w:val="006B1156"/>
    <w:rsid w:val="006C15ED"/>
    <w:rsid w:val="006C4674"/>
    <w:rsid w:val="006F089E"/>
    <w:rsid w:val="006F52D0"/>
    <w:rsid w:val="00706447"/>
    <w:rsid w:val="007252A9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BF2BAF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A18D1"/>
    <w:rsid w:val="00DB62BE"/>
    <w:rsid w:val="00E12742"/>
    <w:rsid w:val="00E37759"/>
    <w:rsid w:val="00E64B54"/>
    <w:rsid w:val="00E67B23"/>
    <w:rsid w:val="00EE58AA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  <w15:docId w15:val="{F0477148-CA4A-458C-B8DE-E1584FBD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D1D-35D6-4E4E-9E92-AAA47D7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VETT, Julia (DR KHAN &amp; PARTNERS)</cp:lastModifiedBy>
  <cp:revision>3</cp:revision>
  <dcterms:created xsi:type="dcterms:W3CDTF">2022-12-28T12:48:00Z</dcterms:created>
  <dcterms:modified xsi:type="dcterms:W3CDTF">2022-12-28T12:50:00Z</dcterms:modified>
</cp:coreProperties>
</file>